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66B66" w14:textId="25E7AFB8" w:rsidR="001111FF" w:rsidRDefault="00D8671E">
      <w:r>
        <w:rPr>
          <w:noProof/>
        </w:rPr>
        <w:drawing>
          <wp:anchor distT="0" distB="0" distL="114300" distR="114300" simplePos="0" relativeHeight="251676672" behindDoc="0" locked="0" layoutInCell="1" allowOverlap="1" wp14:anchorId="61C77FA4" wp14:editId="51BD1A88">
            <wp:simplePos x="0" y="0"/>
            <wp:positionH relativeFrom="column">
              <wp:posOffset>8883015</wp:posOffset>
            </wp:positionH>
            <wp:positionV relativeFrom="paragraph">
              <wp:posOffset>1918335</wp:posOffset>
            </wp:positionV>
            <wp:extent cx="1492885" cy="1555115"/>
            <wp:effectExtent l="6985" t="0" r="0" b="0"/>
            <wp:wrapSquare wrapText="bothSides"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5" t="8950" r="14109" b="463"/>
                    <a:stretch/>
                  </pic:blipFill>
                  <pic:spPr bwMode="auto">
                    <a:xfrm rot="5400000">
                      <a:off x="0" y="0"/>
                      <a:ext cx="1492885" cy="155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718ED51" wp14:editId="58950839">
            <wp:simplePos x="0" y="0"/>
            <wp:positionH relativeFrom="margin">
              <wp:posOffset>8373110</wp:posOffset>
            </wp:positionH>
            <wp:positionV relativeFrom="paragraph">
              <wp:posOffset>3907790</wp:posOffset>
            </wp:positionV>
            <wp:extent cx="1958340" cy="1363980"/>
            <wp:effectExtent l="0" t="0" r="3810" b="762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6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37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A79A70" wp14:editId="0567B950">
                <wp:simplePos x="0" y="0"/>
                <wp:positionH relativeFrom="column">
                  <wp:posOffset>3892550</wp:posOffset>
                </wp:positionH>
                <wp:positionV relativeFrom="paragraph">
                  <wp:posOffset>5347970</wp:posOffset>
                </wp:positionV>
                <wp:extent cx="6515100" cy="784860"/>
                <wp:effectExtent l="0" t="0" r="19050" b="152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84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6A22C" w14:textId="0E283395" w:rsidR="00621CEA" w:rsidRPr="00621CEA" w:rsidRDefault="00C67422" w:rsidP="00F3205A">
                            <w:pPr>
                              <w:spacing w:before="0" w:after="0" w:line="240" w:lineRule="auto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7E46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高野山</w:t>
                            </w:r>
                            <w:r w:rsidR="00455C68" w:rsidRPr="007E46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　準別格本山　</w:t>
                            </w:r>
                            <w:r w:rsidRPr="007E46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恵光院さんにお世話になりました</w:t>
                            </w:r>
                            <w:r w:rsidRPr="00621CE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☻</w:t>
                            </w:r>
                          </w:p>
                          <w:p w14:paraId="6AA44BF0" w14:textId="64F9393B" w:rsidR="00621CEA" w:rsidRPr="00621CEA" w:rsidRDefault="007E462B" w:rsidP="00772376">
                            <w:pPr>
                              <w:spacing w:before="0" w:after="0" w:line="240" w:lineRule="auto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21CE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7月中旬まで</w:t>
                            </w:r>
                            <w:r w:rsidR="00C67422" w:rsidRPr="00621CE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クラウドファンディン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を行っています。</w:t>
                            </w:r>
                            <w:r w:rsidR="008B5141" w:rsidRPr="00621CE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是非応援してください！</w:t>
                            </w:r>
                          </w:p>
                          <w:p w14:paraId="3B6061E9" w14:textId="2157C616" w:rsidR="00F3205A" w:rsidRPr="00621CEA" w:rsidRDefault="00455C68" w:rsidP="00F3205A">
                            <w:pPr>
                              <w:spacing w:before="0" w:after="0" w:line="240" w:lineRule="auto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621CE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21CEA" w:rsidRPr="00621CE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  <w:r w:rsidR="00621CEA" w:rsidRPr="00621CE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➡</w:t>
                            </w:r>
                            <w:r w:rsidR="00621CEA" w:rsidRPr="00621CEA"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7" w:history="1">
                              <w:r w:rsidR="00621CEA" w:rsidRPr="00621CEA">
                                <w:rPr>
                                  <w:rStyle w:val="afb"/>
                                </w:rPr>
                                <w:t>https://camp-fire.jp/projects/view/28240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79A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306.5pt;margin-top:421.1pt;width:513pt;height:6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" fillcolor="white [3201]" strokecolor="#70ad47 [3209]" strokeweight="1pt">
                <v:textbox>
                  <w:txbxContent>
                    <w:p w14:paraId="1286A22C" w14:textId="0E283395" w:rsidR="00621CEA" w:rsidRPr="00621CEA" w:rsidRDefault="00C67422" w:rsidP="00F3205A">
                      <w:pPr>
                        <w:spacing w:before="0" w:after="0" w:line="240" w:lineRule="auto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7E46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1"/>
                          <w:szCs w:val="21"/>
                        </w:rPr>
                        <w:t>高野山</w:t>
                      </w:r>
                      <w:r w:rsidR="00455C68" w:rsidRPr="007E46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1"/>
                          <w:szCs w:val="21"/>
                        </w:rPr>
                        <w:t xml:space="preserve">　準別格本山　</w:t>
                      </w:r>
                      <w:r w:rsidRPr="007E46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1"/>
                          <w:szCs w:val="21"/>
                        </w:rPr>
                        <w:t>恵光院さんにお世話になりました</w:t>
                      </w:r>
                      <w:r w:rsidRPr="00621CE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☻</w:t>
                      </w:r>
                    </w:p>
                    <w:p w14:paraId="6AA44BF0" w14:textId="64F9393B" w:rsidR="00621CEA" w:rsidRPr="00621CEA" w:rsidRDefault="007E462B" w:rsidP="00772376">
                      <w:pPr>
                        <w:spacing w:before="0" w:after="0" w:line="240" w:lineRule="auto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621CE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7月中旬まで</w:t>
                      </w:r>
                      <w:r w:rsidR="00C67422" w:rsidRPr="00621CE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クラウドファンディン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を行っています。</w:t>
                      </w:r>
                      <w:r w:rsidR="008B5141" w:rsidRPr="00621CE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是非応援してください！</w:t>
                      </w:r>
                    </w:p>
                    <w:p w14:paraId="3B6061E9" w14:textId="2157C616" w:rsidR="00F3205A" w:rsidRPr="00621CEA" w:rsidRDefault="00455C68" w:rsidP="00F3205A">
                      <w:pPr>
                        <w:spacing w:before="0" w:after="0" w:line="240" w:lineRule="auto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621CE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="00621CEA" w:rsidRPr="00621CE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　　　　　</w:t>
                      </w:r>
                      <w:r w:rsidR="00621CEA" w:rsidRPr="00621CEA">
                        <w:rPr>
                          <w:rFonts w:hint="eastAsia"/>
                          <w:sz w:val="21"/>
                          <w:szCs w:val="21"/>
                        </w:rPr>
                        <w:t>➡</w:t>
                      </w:r>
                      <w:r w:rsidR="00621CEA" w:rsidRPr="00621CEA">
                        <w:rPr>
                          <w:rFonts w:hint="eastAsia"/>
                        </w:rPr>
                        <w:t xml:space="preserve">　</w:t>
                      </w:r>
                      <w:hyperlink r:id="rId8" w:history="1">
                        <w:r w:rsidR="00621CEA" w:rsidRPr="00621CEA">
                          <w:rPr>
                            <w:rStyle w:val="afb"/>
                          </w:rPr>
                          <w:t>https://camp-fire.jp/projects/view/28240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72376">
        <w:rPr>
          <w:noProof/>
        </w:rPr>
        <w:drawing>
          <wp:anchor distT="0" distB="0" distL="114300" distR="114300" simplePos="0" relativeHeight="251675648" behindDoc="0" locked="0" layoutInCell="1" allowOverlap="1" wp14:anchorId="44671FFC" wp14:editId="7CCE9293">
            <wp:simplePos x="0" y="0"/>
            <wp:positionH relativeFrom="column">
              <wp:posOffset>2036445</wp:posOffset>
            </wp:positionH>
            <wp:positionV relativeFrom="paragraph">
              <wp:posOffset>1847850</wp:posOffset>
            </wp:positionV>
            <wp:extent cx="502920" cy="387350"/>
            <wp:effectExtent l="95885" t="0" r="107315" b="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59496">
                      <a:off x="0" y="0"/>
                      <a:ext cx="50292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376">
        <w:rPr>
          <w:noProof/>
        </w:rPr>
        <w:drawing>
          <wp:anchor distT="0" distB="0" distL="114300" distR="114300" simplePos="0" relativeHeight="251670528" behindDoc="1" locked="0" layoutInCell="1" allowOverlap="1" wp14:anchorId="54728156" wp14:editId="74EFC80F">
            <wp:simplePos x="0" y="0"/>
            <wp:positionH relativeFrom="margin">
              <wp:posOffset>2672080</wp:posOffset>
            </wp:positionH>
            <wp:positionV relativeFrom="paragraph">
              <wp:posOffset>1720312</wp:posOffset>
            </wp:positionV>
            <wp:extent cx="505460" cy="505460"/>
            <wp:effectExtent l="57150" t="19050" r="0" b="27940"/>
            <wp:wrapTight wrapText="bothSides">
              <wp:wrapPolygon edited="0">
                <wp:start x="5221" y="448"/>
                <wp:lineTo x="-4998" y="5750"/>
                <wp:lineTo x="-425" y="18812"/>
                <wp:lineTo x="11446" y="20694"/>
                <wp:lineTo x="12752" y="21962"/>
                <wp:lineTo x="15826" y="20886"/>
                <wp:lineTo x="16056" y="19080"/>
                <wp:lineTo x="18015" y="12357"/>
                <wp:lineTo x="20013" y="8207"/>
                <wp:lineTo x="17092" y="2330"/>
                <wp:lineTo x="10599" y="-1435"/>
                <wp:lineTo x="5221" y="448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g_k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7641">
                      <a:off x="0" y="0"/>
                      <a:ext cx="50546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376">
        <w:rPr>
          <w:noProof/>
        </w:rPr>
        <w:drawing>
          <wp:anchor distT="0" distB="0" distL="114300" distR="114300" simplePos="0" relativeHeight="251679744" behindDoc="0" locked="0" layoutInCell="1" allowOverlap="1" wp14:anchorId="4EA820B5" wp14:editId="30064EEC">
            <wp:simplePos x="0" y="0"/>
            <wp:positionH relativeFrom="column">
              <wp:posOffset>3869690</wp:posOffset>
            </wp:positionH>
            <wp:positionV relativeFrom="paragraph">
              <wp:posOffset>3884930</wp:posOffset>
            </wp:positionV>
            <wp:extent cx="2331720" cy="1391285"/>
            <wp:effectExtent l="0" t="0" r="0" b="0"/>
            <wp:wrapSquare wrapText="bothSides"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39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376">
        <w:rPr>
          <w:noProof/>
        </w:rPr>
        <w:drawing>
          <wp:anchor distT="0" distB="0" distL="114300" distR="114300" simplePos="0" relativeHeight="251683840" behindDoc="0" locked="0" layoutInCell="1" allowOverlap="1" wp14:anchorId="14BA316E" wp14:editId="0A28804E">
            <wp:simplePos x="0" y="0"/>
            <wp:positionH relativeFrom="margin">
              <wp:posOffset>6262370</wp:posOffset>
            </wp:positionH>
            <wp:positionV relativeFrom="paragraph">
              <wp:posOffset>3900170</wp:posOffset>
            </wp:positionV>
            <wp:extent cx="2026920" cy="1402080"/>
            <wp:effectExtent l="0" t="0" r="0" b="76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40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CEA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87357F2" wp14:editId="33187DF8">
                <wp:simplePos x="0" y="0"/>
                <wp:positionH relativeFrom="column">
                  <wp:posOffset>3884930</wp:posOffset>
                </wp:positionH>
                <wp:positionV relativeFrom="paragraph">
                  <wp:posOffset>1652270</wp:posOffset>
                </wp:positionV>
                <wp:extent cx="6530340" cy="3619500"/>
                <wp:effectExtent l="0" t="0" r="2286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3619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B5402" w14:textId="27A8B333" w:rsidR="00F3205A" w:rsidRPr="00E854CE" w:rsidRDefault="00F3205A" w:rsidP="00E854CE">
                            <w:pPr>
                              <w:spacing w:before="0" w:after="0" w:line="24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854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月４日に疫病退散と院内安全を願って、高野山に護摩祈祷に行きました。</w:t>
                            </w:r>
                          </w:p>
                          <w:p w14:paraId="2505CA4B" w14:textId="24FCAFEA" w:rsidR="00E854CE" w:rsidRPr="00335006" w:rsidRDefault="00F3205A" w:rsidP="00D8671E">
                            <w:pPr>
                              <w:spacing w:after="0" w:line="24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54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護摩祈祷とは？</w:t>
                            </w:r>
                            <w:r w:rsidR="003350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854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願いを書いた護摩木という特別</w:t>
                            </w:r>
                            <w:r w:rsidRPr="00E854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薪を焚き上げ</w:t>
                            </w:r>
                            <w:r w:rsidR="00296C4F" w:rsidRPr="00E854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56AA5559" w14:textId="5563CC1E" w:rsidR="00E854CE" w:rsidRDefault="00296C4F" w:rsidP="00101612">
                            <w:pPr>
                              <w:spacing w:before="0" w:after="0" w:line="24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854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煩悩を焼き尽くし、願いを仏さまに届けるという意味があります。</w:t>
                            </w:r>
                          </w:p>
                          <w:p w14:paraId="709A7602" w14:textId="2CC37D7F" w:rsidR="00772376" w:rsidRDefault="00772376" w:rsidP="00061AF4">
                            <w:pPr>
                              <w:spacing w:after="0" w:line="240" w:lineRule="auto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目の前で燃え上がる炎と体に響き渡る太鼓の音は、迫力満点でした！</w:t>
                            </w:r>
                          </w:p>
                          <w:p w14:paraId="4CE144BC" w14:textId="6DFBBF19" w:rsidR="00BB7E24" w:rsidRDefault="00D46585" w:rsidP="00D8671E">
                            <w:pPr>
                              <w:spacing w:before="0" w:after="0" w:line="24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回お世話になった</w:t>
                            </w:r>
                            <w:r w:rsidRPr="007E46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恵光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では、</w:t>
                            </w:r>
                            <w:r w:rsidR="00BB7E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護摩祈祷、</w:t>
                            </w:r>
                            <w:r w:rsidR="003350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阿字観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瞑想）</w:t>
                            </w:r>
                            <w:r w:rsidR="00B37E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751FE923" w14:textId="434B43D7" w:rsidR="00BB7E24" w:rsidRDefault="00D46585" w:rsidP="00D8671E">
                            <w:pPr>
                              <w:spacing w:before="0" w:after="0" w:line="24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写経</w:t>
                            </w:r>
                            <w:r w:rsidR="00BB7E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験でき</w:t>
                            </w:r>
                            <w:r w:rsidR="007E46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。</w:t>
                            </w:r>
                            <w:r w:rsidR="00061A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僧侶の方々がとても親切に</w:t>
                            </w:r>
                            <w:r w:rsidR="007E46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応</w:t>
                            </w:r>
                            <w:r w:rsidR="00061A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くださる</w:t>
                            </w:r>
                          </w:p>
                          <w:p w14:paraId="44F463EA" w14:textId="77777777" w:rsidR="00BB7E24" w:rsidRDefault="00061AF4" w:rsidP="00D8671E">
                            <w:pPr>
                              <w:spacing w:before="0" w:after="0" w:line="24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で、子供たちも一緒にいろいろな体験をすることができま</w:t>
                            </w:r>
                            <w:r w:rsidR="00D867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 w:rsidR="007E46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21D92F4" w14:textId="020640E6" w:rsidR="00061AF4" w:rsidRPr="00335006" w:rsidRDefault="00D8671E" w:rsidP="00D8671E">
                            <w:pPr>
                              <w:spacing w:before="0" w:after="0" w:line="240" w:lineRule="auto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精進料理は、子供用</w:t>
                            </w:r>
                            <w:r w:rsidR="007E46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料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アレルギー対応の相談</w:t>
                            </w:r>
                            <w:r w:rsidR="007E46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57F2" id="テキスト ボックス 22" o:spid="_x0000_s1027" type="#_x0000_t202" style="position:absolute;margin-left:305.9pt;margin-top:130.1pt;width:514.2pt;height:2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" fillcolor="white [3201]" strokecolor="#70ad47 [3209]" strokeweight="1pt">
                <v:textbox>
                  <w:txbxContent>
                    <w:p w14:paraId="702B5402" w14:textId="27A8B333" w:rsidR="00F3205A" w:rsidRPr="00E854CE" w:rsidRDefault="00F3205A" w:rsidP="00E854CE">
                      <w:pPr>
                        <w:spacing w:before="0" w:after="0" w:line="240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854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月４日に疫病退散と院内安全を願って、高野山に護摩祈祷に行きました。</w:t>
                      </w:r>
                    </w:p>
                    <w:p w14:paraId="2505CA4B" w14:textId="24FCAFEA" w:rsidR="00E854CE" w:rsidRPr="00335006" w:rsidRDefault="00F3205A" w:rsidP="00D8671E">
                      <w:pPr>
                        <w:spacing w:after="0" w:line="24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E854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護摩祈祷とは？</w:t>
                      </w:r>
                      <w:r w:rsidR="003350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E854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願いを書いた護摩木という特別</w:t>
                      </w:r>
                      <w:r w:rsidRPr="00E854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薪を焚き上げ</w:t>
                      </w:r>
                      <w:r w:rsidR="00296C4F" w:rsidRPr="00E854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56AA5559" w14:textId="5563CC1E" w:rsidR="00E854CE" w:rsidRDefault="00296C4F" w:rsidP="00101612">
                      <w:pPr>
                        <w:spacing w:before="0" w:after="0" w:line="240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854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煩悩を焼き尽くし、願いを仏さまに届けるという意味があります。</w:t>
                      </w:r>
                    </w:p>
                    <w:p w14:paraId="709A7602" w14:textId="2CC37D7F" w:rsidR="00772376" w:rsidRDefault="00772376" w:rsidP="00061AF4">
                      <w:pPr>
                        <w:spacing w:after="0" w:line="240" w:lineRule="auto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目の前で燃え上がる炎と体に響き渡る太鼓の音は、迫力満点でした！</w:t>
                      </w:r>
                    </w:p>
                    <w:p w14:paraId="4CE144BC" w14:textId="6DFBBF19" w:rsidR="00BB7E24" w:rsidRDefault="00D46585" w:rsidP="00D8671E">
                      <w:pPr>
                        <w:spacing w:before="0" w:after="0" w:line="240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回お世話になった</w:t>
                      </w:r>
                      <w:r w:rsidRPr="007E46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恵光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では、</w:t>
                      </w:r>
                      <w:r w:rsidR="00BB7E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護摩祈祷、</w:t>
                      </w:r>
                      <w:r w:rsidR="003350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阿字観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瞑想）</w:t>
                      </w:r>
                      <w:r w:rsidR="00B37E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751FE923" w14:textId="434B43D7" w:rsidR="00BB7E24" w:rsidRDefault="00D46585" w:rsidP="00D8671E">
                      <w:pPr>
                        <w:spacing w:before="0" w:after="0" w:line="240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写経</w:t>
                      </w:r>
                      <w:r w:rsidR="00BB7E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験でき</w:t>
                      </w:r>
                      <w:r w:rsidR="007E46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。</w:t>
                      </w:r>
                      <w:r w:rsidR="00061A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僧侶の方々がとても親切に</w:t>
                      </w:r>
                      <w:r w:rsidR="007E46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対応</w:t>
                      </w:r>
                      <w:r w:rsidR="00061A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くださる</w:t>
                      </w:r>
                    </w:p>
                    <w:p w14:paraId="44F463EA" w14:textId="77777777" w:rsidR="00BB7E24" w:rsidRDefault="00061AF4" w:rsidP="00D8671E">
                      <w:pPr>
                        <w:spacing w:before="0" w:after="0" w:line="240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で、子供たちも一緒にいろいろな体験をすることができま</w:t>
                      </w:r>
                      <w:r w:rsidR="00D867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</w:t>
                      </w:r>
                      <w:r w:rsidR="007E46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21D92F4" w14:textId="020640E6" w:rsidR="00061AF4" w:rsidRPr="00335006" w:rsidRDefault="00D8671E" w:rsidP="00D8671E">
                      <w:pPr>
                        <w:spacing w:before="0" w:after="0" w:line="240" w:lineRule="auto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精進料理は、子供用</w:t>
                      </w:r>
                      <w:r w:rsidR="007E46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料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アレルギー対応の相談</w:t>
                      </w:r>
                      <w:r w:rsidR="007E46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9133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8FB47" wp14:editId="2DA67190">
                <wp:simplePos x="0" y="0"/>
                <wp:positionH relativeFrom="margin">
                  <wp:posOffset>3923030</wp:posOffset>
                </wp:positionH>
                <wp:positionV relativeFrom="paragraph">
                  <wp:posOffset>1050290</wp:posOffset>
                </wp:positionV>
                <wp:extent cx="4655820" cy="533400"/>
                <wp:effectExtent l="0" t="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533400"/>
                        </a:xfrm>
                        <a:prstGeom prst="rect">
                          <a:avLst/>
                        </a:prstGeom>
                        <a:solidFill>
                          <a:srgbClr val="D09E00">
                            <a:alpha val="69804"/>
                          </a:srgb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B0E38" w14:textId="43309D2E" w:rsidR="006323A8" w:rsidRPr="00DE37DF" w:rsidRDefault="00B63994" w:rsidP="008370FC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913397">
                              <w:rPr>
                                <w:rFonts w:ascii="HGP行書体" w:eastAsia="HGP行書体" w:hAnsi="HG丸ｺﾞｼｯｸM-PRO" w:hint="eastAsia"/>
                                <w:sz w:val="44"/>
                                <w:szCs w:val="44"/>
                              </w:rPr>
                              <w:t>疫病退散！！</w:t>
                            </w:r>
                            <w:r w:rsidR="00C5235A" w:rsidRPr="00913397">
                              <w:rPr>
                                <w:rFonts w:ascii="HGP行書体" w:eastAsia="HGP行書体" w:hAnsi="HG丸ｺﾞｼｯｸM-PRO" w:hint="eastAsia"/>
                                <w:sz w:val="44"/>
                                <w:szCs w:val="44"/>
                              </w:rPr>
                              <w:t>高野山に行ってきました</w:t>
                            </w:r>
                            <w:r w:rsidR="00913397">
                              <w:rPr>
                                <w:rFonts w:ascii="HGP行書体" w:eastAsia="HGP行書体" w:hAnsi="HG丸ｺﾞｼｯｸM-PRO" w:hint="eastAsia"/>
                                <w:sz w:val="44"/>
                                <w:szCs w:val="44"/>
                              </w:rPr>
                              <w:t>！</w:t>
                            </w:r>
                            <w:r w:rsidR="00C5235A" w:rsidRPr="00DE37DF">
                              <w:rPr>
                                <w:rFonts w:ascii="HGP行書体" w:eastAsia="HGP行書体" w:hAnsi="HG丸ｺﾞｼｯｸM-PRO" w:hint="eastAsia"/>
                                <w:sz w:val="52"/>
                                <w:szCs w:val="52"/>
                              </w:rPr>
                              <w:t>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8FB47" id="正方形/長方形 1" o:spid="_x0000_s1028" style="position:absolute;margin-left:308.9pt;margin-top:82.7pt;width:366.6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" fillcolor="#d09e00" strokecolor="#ffd966 [1943]" strokeweight="1pt">
                <v:fill opacity="45746f"/>
                <v:textbox>
                  <w:txbxContent>
                    <w:p w14:paraId="2EDB0E38" w14:textId="43309D2E" w:rsidR="006323A8" w:rsidRPr="00DE37DF" w:rsidRDefault="00B63994" w:rsidP="008370FC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913397">
                        <w:rPr>
                          <w:rFonts w:ascii="HGP行書体" w:eastAsia="HGP行書体" w:hAnsi="HG丸ｺﾞｼｯｸM-PRO" w:hint="eastAsia"/>
                          <w:sz w:val="44"/>
                          <w:szCs w:val="44"/>
                        </w:rPr>
                        <w:t>疫病退散！！</w:t>
                      </w:r>
                      <w:r w:rsidR="00C5235A" w:rsidRPr="00913397">
                        <w:rPr>
                          <w:rFonts w:ascii="HGP行書体" w:eastAsia="HGP行書体" w:hAnsi="HG丸ｺﾞｼｯｸM-PRO" w:hint="eastAsia"/>
                          <w:sz w:val="44"/>
                          <w:szCs w:val="44"/>
                        </w:rPr>
                        <w:t>高野山に行ってきました</w:t>
                      </w:r>
                      <w:r w:rsidR="00913397">
                        <w:rPr>
                          <w:rFonts w:ascii="HGP行書体" w:eastAsia="HGP行書体" w:hAnsi="HG丸ｺﾞｼｯｸM-PRO" w:hint="eastAsia"/>
                          <w:sz w:val="44"/>
                          <w:szCs w:val="44"/>
                        </w:rPr>
                        <w:t>！</w:t>
                      </w:r>
                      <w:r w:rsidR="00C5235A" w:rsidRPr="00DE37DF">
                        <w:rPr>
                          <w:rFonts w:ascii="HGP行書体" w:eastAsia="HGP行書体" w:hAnsi="HG丸ｺﾞｼｯｸM-PRO" w:hint="eastAsia"/>
                          <w:sz w:val="52"/>
                          <w:szCs w:val="52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3397">
        <w:rPr>
          <w:noProof/>
        </w:rPr>
        <w:drawing>
          <wp:anchor distT="0" distB="0" distL="114300" distR="114300" simplePos="0" relativeHeight="251677696" behindDoc="0" locked="0" layoutInCell="1" allowOverlap="1" wp14:anchorId="419C6C90" wp14:editId="59DC0473">
            <wp:simplePos x="0" y="0"/>
            <wp:positionH relativeFrom="margin">
              <wp:posOffset>8609330</wp:posOffset>
            </wp:positionH>
            <wp:positionV relativeFrom="paragraph">
              <wp:posOffset>806450</wp:posOffset>
            </wp:positionV>
            <wp:extent cx="1783080" cy="796290"/>
            <wp:effectExtent l="0" t="0" r="7620" b="3810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79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6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96E792" wp14:editId="559D50EC">
                <wp:simplePos x="0" y="0"/>
                <wp:positionH relativeFrom="column">
                  <wp:posOffset>5165090</wp:posOffset>
                </wp:positionH>
                <wp:positionV relativeFrom="paragraph">
                  <wp:posOffset>21590</wp:posOffset>
                </wp:positionV>
                <wp:extent cx="5455920" cy="10591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94361" w14:textId="67A8134A" w:rsidR="00773E69" w:rsidRPr="00C665CC" w:rsidRDefault="00773E69" w:rsidP="00773E69">
                            <w:pPr>
                              <w:spacing w:before="0" w:after="0" w:line="240" w:lineRule="auto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65C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＊８月の診療のお知らせ＊</w:t>
                            </w:r>
                          </w:p>
                          <w:p w14:paraId="36ED7973" w14:textId="0601F2F4" w:rsidR="00C67422" w:rsidRPr="00C665CC" w:rsidRDefault="00C665CC" w:rsidP="00C67422">
                            <w:pPr>
                              <w:spacing w:before="0" w:after="0" w:line="240" w:lineRule="auto"/>
                              <w:ind w:firstLineChars="200" w:firstLine="400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８</w:t>
                            </w:r>
                            <w:r w:rsidR="00773E69" w:rsidRPr="00C665CC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日（土）医師２人体制　　１２日（水）９時～１２時　小児外科医の診療あり</w:t>
                            </w:r>
                          </w:p>
                          <w:p w14:paraId="2035AF58" w14:textId="433D101D" w:rsidR="00773E69" w:rsidRPr="00C665CC" w:rsidRDefault="00773E69" w:rsidP="00C67422">
                            <w:pPr>
                              <w:spacing w:before="0" w:after="0" w:line="240" w:lineRule="auto"/>
                              <w:ind w:firstLineChars="100" w:firstLine="200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C665CC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１３日（木）休診　　</w:t>
                            </w:r>
                            <w:r w:rsidR="00C67422" w:rsidRPr="00C665CC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　　　</w:t>
                            </w:r>
                            <w:r w:rsidRPr="00C665CC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１４日（金）～１５日（土）午前診療あり</w:t>
                            </w:r>
                          </w:p>
                          <w:p w14:paraId="71F9FA7B" w14:textId="3E3B0225" w:rsidR="00773E69" w:rsidRPr="00C665CC" w:rsidRDefault="00773E69" w:rsidP="008E26F9">
                            <w:pPr>
                              <w:spacing w:before="0" w:after="0" w:line="240" w:lineRule="auto"/>
                              <w:ind w:firstLineChars="800" w:firstLine="1600"/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</w:pPr>
                            <w:r w:rsidRPr="00C665CC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☆今年はお盆休みなしで頑張りま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E792" id="テキスト ボックス 6" o:spid="_x0000_s1029" type="#_x0000_t202" style="position:absolute;margin-left:406.7pt;margin-top:1.7pt;width:429.6pt;height:8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" filled="f" stroked="f" strokeweight=".5pt">
                <v:textbox>
                  <w:txbxContent>
                    <w:p w14:paraId="0B594361" w14:textId="67A8134A" w:rsidR="00773E69" w:rsidRPr="00C665CC" w:rsidRDefault="00773E69" w:rsidP="00773E69">
                      <w:pPr>
                        <w:spacing w:before="0" w:after="0" w:line="240" w:lineRule="auto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z w:val="24"/>
                          <w:szCs w:val="24"/>
                        </w:rPr>
                      </w:pPr>
                      <w:r w:rsidRPr="00C665C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24"/>
                          <w:szCs w:val="24"/>
                        </w:rPr>
                        <w:t>＊８月の診療のお知らせ＊</w:t>
                      </w:r>
                    </w:p>
                    <w:p w14:paraId="36ED7973" w14:textId="0601F2F4" w:rsidR="00C67422" w:rsidRPr="00C665CC" w:rsidRDefault="00C665CC" w:rsidP="00C67422">
                      <w:pPr>
                        <w:spacing w:before="0" w:after="0" w:line="240" w:lineRule="auto"/>
                        <w:ind w:firstLineChars="200" w:firstLine="400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８</w:t>
                      </w:r>
                      <w:r w:rsidR="00773E69" w:rsidRPr="00C665CC">
                        <w:rPr>
                          <w:rFonts w:ascii="HG創英角ｺﾞｼｯｸUB" w:eastAsia="HG創英角ｺﾞｼｯｸUB" w:hAnsi="HG創英角ｺﾞｼｯｸUB" w:hint="eastAsia"/>
                        </w:rPr>
                        <w:t>日（土）医師２人体制　　１２日（水）９時～１２時　小児外科医の診療あり</w:t>
                      </w:r>
                    </w:p>
                    <w:p w14:paraId="2035AF58" w14:textId="433D101D" w:rsidR="00773E69" w:rsidRPr="00C665CC" w:rsidRDefault="00773E69" w:rsidP="00C67422">
                      <w:pPr>
                        <w:spacing w:before="0" w:after="0" w:line="240" w:lineRule="auto"/>
                        <w:ind w:firstLineChars="100" w:firstLine="200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C665CC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１３日（木）休診　　</w:t>
                      </w:r>
                      <w:r w:rsidR="00C67422" w:rsidRPr="00C665CC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　　　</w:t>
                      </w:r>
                      <w:r w:rsidRPr="00C665CC">
                        <w:rPr>
                          <w:rFonts w:ascii="HG創英角ｺﾞｼｯｸUB" w:eastAsia="HG創英角ｺﾞｼｯｸUB" w:hAnsi="HG創英角ｺﾞｼｯｸUB" w:hint="eastAsia"/>
                        </w:rPr>
                        <w:t>１４日（金）～１５日（土）午前診療あり</w:t>
                      </w:r>
                    </w:p>
                    <w:p w14:paraId="71F9FA7B" w14:textId="3E3B0225" w:rsidR="00773E69" w:rsidRPr="00C665CC" w:rsidRDefault="00773E69" w:rsidP="008E26F9">
                      <w:pPr>
                        <w:spacing w:before="0" w:after="0" w:line="240" w:lineRule="auto"/>
                        <w:ind w:firstLineChars="800" w:firstLine="1600"/>
                        <w:rPr>
                          <w:rFonts w:ascii="HG創英角ｺﾞｼｯｸUB" w:eastAsia="HG創英角ｺﾞｼｯｸUB" w:hAnsi="HG創英角ｺﾞｼｯｸUB" w:hint="eastAsia"/>
                        </w:rPr>
                      </w:pPr>
                      <w:r w:rsidRPr="00C665CC">
                        <w:rPr>
                          <w:rFonts w:ascii="HG創英角ｺﾞｼｯｸUB" w:eastAsia="HG創英角ｺﾞｼｯｸUB" w:hAnsi="HG創英角ｺﾞｼｯｸUB" w:hint="eastAsia"/>
                        </w:rPr>
                        <w:t>☆今年はお盆休みなしで頑張ります！！</w:t>
                      </w:r>
                    </w:p>
                  </w:txbxContent>
                </v:textbox>
              </v:shape>
            </w:pict>
          </mc:Fallback>
        </mc:AlternateContent>
      </w:r>
      <w:r w:rsidR="006C39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AF541" wp14:editId="6D7A19AB">
                <wp:simplePos x="0" y="0"/>
                <wp:positionH relativeFrom="margin">
                  <wp:posOffset>82550</wp:posOffset>
                </wp:positionH>
                <wp:positionV relativeFrom="paragraph">
                  <wp:posOffset>1652270</wp:posOffset>
                </wp:positionV>
                <wp:extent cx="3703320" cy="4480560"/>
                <wp:effectExtent l="0" t="0" r="1143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448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0EAEF" w14:textId="7039D60D" w:rsidR="0006754D" w:rsidRPr="00AF0426" w:rsidRDefault="006C39DE" w:rsidP="00772376">
                            <w:pPr>
                              <w:spacing w:after="0"/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〇</w:t>
                            </w:r>
                            <w:r w:rsidR="0006754D" w:rsidRPr="00AF04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虫刺され</w:t>
                            </w:r>
                          </w:p>
                          <w:p w14:paraId="4DE3146C" w14:textId="77777777" w:rsidR="00B04030" w:rsidRPr="00AF0426" w:rsidRDefault="0006754D" w:rsidP="009D20D5">
                            <w:pPr>
                              <w:spacing w:line="24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F04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子様が</w:t>
                            </w:r>
                            <w:r w:rsidR="00B04030" w:rsidRPr="00AF04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虫に刺された後、数時間から数日で腫れてきてビックリした経験はありませんか？</w:t>
                            </w:r>
                          </w:p>
                          <w:p w14:paraId="664A92FE" w14:textId="705C2F38" w:rsidR="00B04030" w:rsidRPr="00AF0426" w:rsidRDefault="00B04030" w:rsidP="009D20D5">
                            <w:pPr>
                              <w:spacing w:line="24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F04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症状は</w:t>
                            </w:r>
                            <w:r w:rsidR="00F24A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24A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ストロフルス</w:t>
                            </w:r>
                            <w:r w:rsidR="00F24A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と</w:t>
                            </w:r>
                            <w:r w:rsidRPr="00AF04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呼ばれています。</w:t>
                            </w:r>
                          </w:p>
                          <w:p w14:paraId="0CF8A172" w14:textId="3C87F22F" w:rsidR="00B04030" w:rsidRPr="00AF0426" w:rsidRDefault="00B04030" w:rsidP="009D20D5">
                            <w:pPr>
                              <w:spacing w:line="24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F04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虫の活動が活発になる春から夏によくみられます。ストロフルスの症状がみられるのは乳幼児期が多く、成長とともに反応は弱まることが多いです。</w:t>
                            </w:r>
                          </w:p>
                          <w:p w14:paraId="4662B9A2" w14:textId="6B4E3ABD" w:rsidR="00B04030" w:rsidRPr="00AF0426" w:rsidRDefault="00B04030" w:rsidP="009D20D5">
                            <w:pPr>
                              <w:spacing w:line="24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F04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治療は外用ステロイドや抗アレルギー薬内服</w:t>
                            </w:r>
                            <w:r w:rsidR="00AF0426" w:rsidRPr="00AF04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行います。</w:t>
                            </w:r>
                          </w:p>
                          <w:p w14:paraId="1930AE77" w14:textId="0C9395BC" w:rsidR="00AF0426" w:rsidRPr="00AF0426" w:rsidRDefault="00AF0426" w:rsidP="009D20D5">
                            <w:pPr>
                              <w:spacing w:line="24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F04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予防のために、お外で遊ぶ時には肌の露出に注意し、虫除けスプレーを使用するなど工夫しましょう。</w:t>
                            </w:r>
                          </w:p>
                          <w:p w14:paraId="14E405CC" w14:textId="100C840A" w:rsidR="00AF0426" w:rsidRPr="00AF0426" w:rsidRDefault="00AF0426" w:rsidP="009D20D5">
                            <w:pPr>
                              <w:spacing w:line="24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F04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虫に刺された所を掻いてしまうと、そこから広がり、とびひになる危険もありますので、爪は常に短く切ってお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AF541" id="正方形/長方形 2" o:spid="_x0000_s1030" style="position:absolute;margin-left:6.5pt;margin-top:130.1pt;width:291.6pt;height:35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" fillcolor="white [3201]" strokecolor="#70ad47 [3209]" strokeweight="1pt">
                <v:textbox>
                  <w:txbxContent>
                    <w:p w14:paraId="7950EAEF" w14:textId="7039D60D" w:rsidR="0006754D" w:rsidRPr="00AF0426" w:rsidRDefault="006C39DE" w:rsidP="00772376">
                      <w:pPr>
                        <w:spacing w:after="0"/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〇</w:t>
                      </w:r>
                      <w:r w:rsidR="0006754D" w:rsidRPr="00AF04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虫刺され</w:t>
                      </w:r>
                    </w:p>
                    <w:p w14:paraId="4DE3146C" w14:textId="77777777" w:rsidR="00B04030" w:rsidRPr="00AF0426" w:rsidRDefault="0006754D" w:rsidP="009D20D5">
                      <w:pPr>
                        <w:spacing w:line="240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F04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子様が</w:t>
                      </w:r>
                      <w:r w:rsidR="00B04030" w:rsidRPr="00AF04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虫に刺された後、数時間から数日で腫れてきてビックリした経験はありませんか？</w:t>
                      </w:r>
                    </w:p>
                    <w:p w14:paraId="664A92FE" w14:textId="705C2F38" w:rsidR="00B04030" w:rsidRPr="00AF0426" w:rsidRDefault="00B04030" w:rsidP="009D20D5">
                      <w:pPr>
                        <w:spacing w:line="240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F04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症状は</w:t>
                      </w:r>
                      <w:r w:rsidR="00F24A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F24A0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ストロフルス</w:t>
                      </w:r>
                      <w:r w:rsidR="00F24A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と</w:t>
                      </w:r>
                      <w:r w:rsidRPr="00AF04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呼ばれています。</w:t>
                      </w:r>
                    </w:p>
                    <w:p w14:paraId="0CF8A172" w14:textId="3C87F22F" w:rsidR="00B04030" w:rsidRPr="00AF0426" w:rsidRDefault="00B04030" w:rsidP="009D20D5">
                      <w:pPr>
                        <w:spacing w:line="240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F04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虫の活動が活発になる春から夏によくみられます。ストロフルスの症状がみられるのは乳幼児期が多く、成長とともに反応は弱まることが多いです。</w:t>
                      </w:r>
                    </w:p>
                    <w:p w14:paraId="4662B9A2" w14:textId="6B4E3ABD" w:rsidR="00B04030" w:rsidRPr="00AF0426" w:rsidRDefault="00B04030" w:rsidP="009D20D5">
                      <w:pPr>
                        <w:spacing w:line="240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F04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治療は外用ステロイドや抗アレルギー薬内服</w:t>
                      </w:r>
                      <w:r w:rsidR="00AF0426" w:rsidRPr="00AF04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行います。</w:t>
                      </w:r>
                    </w:p>
                    <w:p w14:paraId="1930AE77" w14:textId="0C9395BC" w:rsidR="00AF0426" w:rsidRPr="00AF0426" w:rsidRDefault="00AF0426" w:rsidP="009D20D5">
                      <w:pPr>
                        <w:spacing w:line="240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F04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予防のために、お外で遊ぶ時には肌の露出に注意し、虫除けスプレーを使用するなど工夫しましょう。</w:t>
                      </w:r>
                    </w:p>
                    <w:p w14:paraId="14E405CC" w14:textId="100C840A" w:rsidR="00AF0426" w:rsidRPr="00AF0426" w:rsidRDefault="00AF0426" w:rsidP="009D20D5">
                      <w:pPr>
                        <w:spacing w:line="240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F04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虫に刺された所を掻いてしまうと、そこから広がり、とびひになる危険もありますので、爪は常に短く切っておきましょう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39DE" w:rsidRPr="0006754D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7456" behindDoc="1" locked="0" layoutInCell="1" allowOverlap="1" wp14:anchorId="72C4A95F" wp14:editId="0F28AF89">
            <wp:simplePos x="0" y="0"/>
            <wp:positionH relativeFrom="margin">
              <wp:align>center</wp:align>
            </wp:positionH>
            <wp:positionV relativeFrom="paragraph">
              <wp:posOffset>-46990</wp:posOffset>
            </wp:positionV>
            <wp:extent cx="10542270" cy="737616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blicdomainq-0011094segndx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270" cy="737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35A" w:rsidRPr="009D20D5">
        <w:rPr>
          <w:noProof/>
        </w:rPr>
        <w:drawing>
          <wp:anchor distT="0" distB="0" distL="114300" distR="114300" simplePos="0" relativeHeight="251668480" behindDoc="0" locked="0" layoutInCell="1" allowOverlap="1" wp14:anchorId="4BAD5E3A" wp14:editId="609263B1">
            <wp:simplePos x="0" y="0"/>
            <wp:positionH relativeFrom="column">
              <wp:posOffset>105410</wp:posOffset>
            </wp:positionH>
            <wp:positionV relativeFrom="paragraph">
              <wp:posOffset>897890</wp:posOffset>
            </wp:positionV>
            <wp:extent cx="929640" cy="929640"/>
            <wp:effectExtent l="0" t="0" r="3810" b="381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3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D01ED0" wp14:editId="4FD38E5C">
                <wp:simplePos x="0" y="0"/>
                <wp:positionH relativeFrom="margin">
                  <wp:posOffset>208915</wp:posOffset>
                </wp:positionH>
                <wp:positionV relativeFrom="paragraph">
                  <wp:posOffset>-290830</wp:posOffset>
                </wp:positionV>
                <wp:extent cx="4663440" cy="18364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83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6AC8" w14:textId="64A0295F" w:rsidR="006323A8" w:rsidRPr="00951930" w:rsidRDefault="007A7402" w:rsidP="006323A8">
                            <w:pPr>
                              <w:spacing w:line="24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2CC" w:themeColor="accent4" w:themeTint="33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9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2CC" w:themeColor="accent4" w:themeTint="33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いようファミリークリニック通信</w:t>
                            </w:r>
                          </w:p>
                          <w:p w14:paraId="6F6000F8" w14:textId="363B7CD2" w:rsidR="0006754D" w:rsidRPr="00951930" w:rsidRDefault="0006754D" w:rsidP="006323A8">
                            <w:pPr>
                              <w:spacing w:line="24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2CC" w:themeColor="accent4" w:themeTint="33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9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2CC" w:themeColor="accent4" w:themeTint="33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9D20D5" w:rsidRPr="009519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2CC" w:themeColor="accent4" w:themeTint="33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9519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2CC" w:themeColor="accent4" w:themeTint="33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２０年　７月号</w:t>
                            </w:r>
                          </w:p>
                          <w:p w14:paraId="603BA982" w14:textId="2F1A95A5" w:rsidR="0006754D" w:rsidRDefault="0006754D" w:rsidP="006323A8">
                            <w:pPr>
                              <w:spacing w:line="24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9EBAFC3" w14:textId="51C296FE" w:rsidR="00901AA6" w:rsidRDefault="00901AA6" w:rsidP="006323A8">
                            <w:pPr>
                              <w:spacing w:line="24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1276F3B" w14:textId="77777777" w:rsidR="00901AA6" w:rsidRPr="00901AA6" w:rsidRDefault="00901AA6" w:rsidP="006323A8">
                            <w:pPr>
                              <w:spacing w:line="24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5E7DED" w14:textId="5C11DB04" w:rsidR="0006754D" w:rsidRDefault="0006754D" w:rsidP="006323A8">
                            <w:pPr>
                              <w:spacing w:line="24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40C1447" w14:textId="77777777" w:rsidR="0006754D" w:rsidRDefault="0006754D" w:rsidP="006323A8">
                            <w:pPr>
                              <w:spacing w:line="24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2EEC372" w14:textId="77777777" w:rsidR="0006754D" w:rsidRPr="00DB2E42" w:rsidRDefault="0006754D" w:rsidP="006323A8">
                            <w:pPr>
                              <w:spacing w:line="24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88F4E3C" w14:textId="77777777" w:rsidR="006323A8" w:rsidRPr="00DB2E42" w:rsidRDefault="006323A8" w:rsidP="006323A8">
                            <w:pPr>
                              <w:spacing w:line="24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4F95055" w14:textId="77777777" w:rsidR="006323A8" w:rsidRPr="00DB2E42" w:rsidRDefault="006323A8" w:rsidP="006323A8">
                            <w:pPr>
                              <w:spacing w:line="240" w:lineRule="auto"/>
                              <w:rPr>
                                <w:rFonts w:ascii="富士ポップ" w:eastAsia="富士ポップ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3744176" w14:textId="77777777" w:rsidR="006323A8" w:rsidRPr="00DB2E42" w:rsidRDefault="006323A8" w:rsidP="006323A8">
                            <w:pPr>
                              <w:spacing w:line="240" w:lineRule="auto"/>
                              <w:rPr>
                                <w:rFonts w:ascii="富士ポップ" w:eastAsia="富士ポップ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69C6375" w14:textId="77777777" w:rsidR="006323A8" w:rsidRPr="00DB2E42" w:rsidRDefault="006323A8" w:rsidP="006323A8">
                            <w:pPr>
                              <w:spacing w:line="240" w:lineRule="auto"/>
                              <w:rPr>
                                <w:rFonts w:ascii="富士ポップ" w:eastAsia="富士ポップ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9DCDF0F" w14:textId="7E00251A" w:rsidR="006323A8" w:rsidRPr="00DB2E42" w:rsidRDefault="006323A8" w:rsidP="006323A8">
                            <w:pPr>
                              <w:spacing w:line="240" w:lineRule="auto"/>
                              <w:rPr>
                                <w:rFonts w:ascii="富士ポップ" w:eastAsia="富士ポップ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B2E42">
                              <w:rPr>
                                <w:rFonts w:ascii="富士ポップ" w:eastAsia="富士ポップ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月号</w:t>
                            </w:r>
                          </w:p>
                          <w:p w14:paraId="0E5EE5FC" w14:textId="77777777" w:rsidR="006323A8" w:rsidRPr="00DB2E42" w:rsidRDefault="006323A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In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1ED0" id="テキスト ボックス 2" o:spid="_x0000_s1031" type="#_x0000_t202" style="position:absolute;margin-left:16.45pt;margin-top:-22.9pt;width:367.2pt;height:14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" filled="f" stroked="f">
                <v:textbox>
                  <w:txbxContent>
                    <w:p w14:paraId="2EA56AC8" w14:textId="64A0295F" w:rsidR="006323A8" w:rsidRPr="00951930" w:rsidRDefault="007A7402" w:rsidP="006323A8">
                      <w:pPr>
                        <w:spacing w:line="24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2CC" w:themeColor="accent4" w:themeTint="33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9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2CC" w:themeColor="accent4" w:themeTint="33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たいようファミリークリニック通信</w:t>
                      </w:r>
                    </w:p>
                    <w:p w14:paraId="6F6000F8" w14:textId="363B7CD2" w:rsidR="0006754D" w:rsidRPr="00951930" w:rsidRDefault="0006754D" w:rsidP="006323A8">
                      <w:pPr>
                        <w:spacing w:line="24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2CC" w:themeColor="accent4" w:themeTint="33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9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2CC" w:themeColor="accent4" w:themeTint="33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9D20D5" w:rsidRPr="009519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2CC" w:themeColor="accent4" w:themeTint="33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9519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2CC" w:themeColor="accent4" w:themeTint="33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２０２０年　７月号</w:t>
                      </w:r>
                    </w:p>
                    <w:p w14:paraId="603BA982" w14:textId="2F1A95A5" w:rsidR="0006754D" w:rsidRDefault="0006754D" w:rsidP="006323A8">
                      <w:pPr>
                        <w:spacing w:line="24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9EBAFC3" w14:textId="51C296FE" w:rsidR="00901AA6" w:rsidRDefault="00901AA6" w:rsidP="006323A8">
                      <w:pPr>
                        <w:spacing w:line="24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1276F3B" w14:textId="77777777" w:rsidR="00901AA6" w:rsidRPr="00901AA6" w:rsidRDefault="00901AA6" w:rsidP="006323A8">
                      <w:pPr>
                        <w:spacing w:line="24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85E7DED" w14:textId="5C11DB04" w:rsidR="0006754D" w:rsidRDefault="0006754D" w:rsidP="006323A8">
                      <w:pPr>
                        <w:spacing w:line="24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40C1447" w14:textId="77777777" w:rsidR="0006754D" w:rsidRDefault="0006754D" w:rsidP="006323A8">
                      <w:pPr>
                        <w:spacing w:line="24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2EEC372" w14:textId="77777777" w:rsidR="0006754D" w:rsidRPr="00DB2E42" w:rsidRDefault="0006754D" w:rsidP="006323A8">
                      <w:pPr>
                        <w:spacing w:line="24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88F4E3C" w14:textId="77777777" w:rsidR="006323A8" w:rsidRPr="00DB2E42" w:rsidRDefault="006323A8" w:rsidP="006323A8">
                      <w:pPr>
                        <w:spacing w:line="24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4F95055" w14:textId="77777777" w:rsidR="006323A8" w:rsidRPr="00DB2E42" w:rsidRDefault="006323A8" w:rsidP="006323A8">
                      <w:pPr>
                        <w:spacing w:line="240" w:lineRule="auto"/>
                        <w:rPr>
                          <w:rFonts w:ascii="富士ポップ" w:eastAsia="富士ポップ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3744176" w14:textId="77777777" w:rsidR="006323A8" w:rsidRPr="00DB2E42" w:rsidRDefault="006323A8" w:rsidP="006323A8">
                      <w:pPr>
                        <w:spacing w:line="240" w:lineRule="auto"/>
                        <w:rPr>
                          <w:rFonts w:ascii="富士ポップ" w:eastAsia="富士ポップ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69C6375" w14:textId="77777777" w:rsidR="006323A8" w:rsidRPr="00DB2E42" w:rsidRDefault="006323A8" w:rsidP="006323A8">
                      <w:pPr>
                        <w:spacing w:line="240" w:lineRule="auto"/>
                        <w:rPr>
                          <w:rFonts w:ascii="富士ポップ" w:eastAsia="富士ポップ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9DCDF0F" w14:textId="7E00251A" w:rsidR="006323A8" w:rsidRPr="00DB2E42" w:rsidRDefault="006323A8" w:rsidP="006323A8">
                      <w:pPr>
                        <w:spacing w:line="240" w:lineRule="auto"/>
                        <w:rPr>
                          <w:rFonts w:ascii="富士ポップ" w:eastAsia="富士ポップ"/>
                          <w:b/>
                          <w:bCs/>
                          <w:sz w:val="36"/>
                          <w:szCs w:val="36"/>
                        </w:rPr>
                      </w:pPr>
                      <w:r w:rsidRPr="00DB2E42">
                        <w:rPr>
                          <w:rFonts w:ascii="富士ポップ" w:eastAsia="富士ポップ" w:hint="eastAsia"/>
                          <w:b/>
                          <w:bCs/>
                          <w:sz w:val="36"/>
                          <w:szCs w:val="36"/>
                        </w:rPr>
                        <w:t>月号</w:t>
                      </w:r>
                    </w:p>
                    <w:p w14:paraId="0E5EE5FC" w14:textId="77777777" w:rsidR="006323A8" w:rsidRPr="00DB2E42" w:rsidRDefault="006323A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49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BE92C4" wp14:editId="49E74BE1">
                <wp:simplePos x="0" y="0"/>
                <wp:positionH relativeFrom="column">
                  <wp:posOffset>1515110</wp:posOffset>
                </wp:positionH>
                <wp:positionV relativeFrom="paragraph">
                  <wp:posOffset>6513830</wp:posOffset>
                </wp:positionV>
                <wp:extent cx="6918960" cy="746760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6E5E5" w14:textId="6CA9042E" w:rsidR="004A5205" w:rsidRPr="00C96494" w:rsidRDefault="00192931" w:rsidP="004A5205">
                            <w:pPr>
                              <w:spacing w:before="0" w:after="0" w:line="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964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本赤十字社和歌山医療センター小児外科医副部長：堀池</w:t>
                            </w:r>
                            <w:r w:rsidR="00C96494" w:rsidRPr="00C964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正樹</w:t>
                            </w:r>
                            <w:r w:rsidRPr="00C964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生</w:t>
                            </w:r>
                            <w:r w:rsidR="004A5205" w:rsidRPr="00C964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43381DA2" w14:textId="4E005197" w:rsidR="00192931" w:rsidRPr="00C96494" w:rsidRDefault="004A5205" w:rsidP="004A5205">
                            <w:pPr>
                              <w:spacing w:before="0" w:after="0" w:line="6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964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電話で</w:t>
                            </w:r>
                            <w:r w:rsidR="00192931" w:rsidRPr="00C964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診療予約を受け付けています。</w:t>
                            </w:r>
                            <w:r w:rsidRPr="00C964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月・火・水・金　12時～14時でお電話お願いします）</w:t>
                            </w:r>
                          </w:p>
                          <w:p w14:paraId="7B647DCD" w14:textId="1CC56409" w:rsidR="004A5205" w:rsidRPr="00C96494" w:rsidRDefault="00C96494" w:rsidP="00C96494">
                            <w:pPr>
                              <w:spacing w:before="0" w:line="24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964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鼠径ヘルニア、臍ヘルニア、皮下膿瘍、肛門周囲膿瘍、耳瘻孔、停留精巣、包茎、頻尿、血便、慢性便秘症の相談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92C4" id="_x0000_s1032" type="#_x0000_t202" style="position:absolute;margin-left:119.3pt;margin-top:512.9pt;width:544.8pt;height:5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" filled="f" stroked="f">
                <v:textbox>
                  <w:txbxContent>
                    <w:p w14:paraId="7D46E5E5" w14:textId="6CA9042E" w:rsidR="004A5205" w:rsidRPr="00C96494" w:rsidRDefault="00192931" w:rsidP="004A5205">
                      <w:pPr>
                        <w:spacing w:before="0" w:after="0" w:line="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96494">
                        <w:rPr>
                          <w:rFonts w:ascii="HG丸ｺﾞｼｯｸM-PRO" w:eastAsia="HG丸ｺﾞｼｯｸM-PRO" w:hAnsi="HG丸ｺﾞｼｯｸM-PRO" w:hint="eastAsia"/>
                        </w:rPr>
                        <w:t>日本赤十字社和歌山医療センター小児外科医副部長：堀池</w:t>
                      </w:r>
                      <w:r w:rsidR="00C96494" w:rsidRPr="00C9649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正樹</w:t>
                      </w:r>
                      <w:r w:rsidRPr="00C96494">
                        <w:rPr>
                          <w:rFonts w:ascii="HG丸ｺﾞｼｯｸM-PRO" w:eastAsia="HG丸ｺﾞｼｯｸM-PRO" w:hAnsi="HG丸ｺﾞｼｯｸM-PRO" w:hint="eastAsia"/>
                        </w:rPr>
                        <w:t>先生</w:t>
                      </w:r>
                      <w:r w:rsidR="004A5205" w:rsidRPr="00C9649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43381DA2" w14:textId="4E005197" w:rsidR="00192931" w:rsidRPr="00C96494" w:rsidRDefault="004A5205" w:rsidP="004A5205">
                      <w:pPr>
                        <w:spacing w:before="0" w:after="0" w:line="6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9649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電話で</w:t>
                      </w:r>
                      <w:r w:rsidR="00192931" w:rsidRPr="00C9649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診療予約を受け付けています。</w:t>
                      </w:r>
                      <w:r w:rsidRPr="00C9649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月・火・水・金　12時～14時でお電話お願いします）</w:t>
                      </w:r>
                    </w:p>
                    <w:p w14:paraId="7B647DCD" w14:textId="1CC56409" w:rsidR="004A5205" w:rsidRPr="00C96494" w:rsidRDefault="00C96494" w:rsidP="00C96494">
                      <w:pPr>
                        <w:spacing w:before="0" w:line="24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9649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鼠径ヘルニア、臍ヘルニア、皮下膿瘍、肛門周囲膿瘍、耳瘻孔、停留精巣、包茎、頻尿、血便、慢性便秘症の相談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可能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494">
        <w:rPr>
          <w:noProof/>
        </w:rPr>
        <w:drawing>
          <wp:anchor distT="0" distB="0" distL="114300" distR="114300" simplePos="0" relativeHeight="251669504" behindDoc="0" locked="0" layoutInCell="1" allowOverlap="1" wp14:anchorId="7ECCEC73" wp14:editId="4C4F2A46">
            <wp:simplePos x="0" y="0"/>
            <wp:positionH relativeFrom="column">
              <wp:posOffset>163830</wp:posOffset>
            </wp:positionH>
            <wp:positionV relativeFrom="paragraph">
              <wp:posOffset>6049010</wp:posOffset>
            </wp:positionV>
            <wp:extent cx="1195705" cy="1143635"/>
            <wp:effectExtent l="13335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7378">
                      <a:off x="0" y="0"/>
                      <a:ext cx="119570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93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7C8F5" wp14:editId="7B56229E">
                <wp:simplePos x="0" y="0"/>
                <wp:positionH relativeFrom="column">
                  <wp:posOffset>1309370</wp:posOffset>
                </wp:positionH>
                <wp:positionV relativeFrom="paragraph">
                  <wp:posOffset>6079490</wp:posOffset>
                </wp:positionV>
                <wp:extent cx="7246620" cy="51816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6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75455" w14:textId="4893B458" w:rsidR="00192931" w:rsidRPr="00C96494" w:rsidRDefault="00192931" w:rsidP="00192931">
                            <w:pPr>
                              <w:ind w:left="281" w:hangingChars="100" w:hanging="28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64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☺２０２０年　８月１２日（水）　9：00～12：00　小児外科医の診療あります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C8F5" id="テキスト ボックス 21" o:spid="_x0000_s1033" type="#_x0000_t202" style="position:absolute;margin-left:103.1pt;margin-top:478.7pt;width:570.6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" filled="f" stroked="f" strokeweight=".5pt">
                <v:textbox>
                  <w:txbxContent>
                    <w:p w14:paraId="36475455" w14:textId="4893B458" w:rsidR="00192931" w:rsidRPr="00C96494" w:rsidRDefault="00192931" w:rsidP="00192931">
                      <w:pPr>
                        <w:ind w:left="281" w:hangingChars="100" w:hanging="28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C964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☺２０２０年　８月１２日（水）　9：00～12：00　小児外科医の診療あります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11FF" w:rsidSect="00335618">
      <w:pgSz w:w="16838" w:h="11906" w:orient="landscape"/>
      <w:pgMar w:top="170" w:right="170" w:bottom="170" w:left="17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富士ポップ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18"/>
    <w:rsid w:val="00061AF4"/>
    <w:rsid w:val="0006754D"/>
    <w:rsid w:val="00101612"/>
    <w:rsid w:val="001111FF"/>
    <w:rsid w:val="00192931"/>
    <w:rsid w:val="00202F00"/>
    <w:rsid w:val="00282910"/>
    <w:rsid w:val="00296C4F"/>
    <w:rsid w:val="002D7BF8"/>
    <w:rsid w:val="00335006"/>
    <w:rsid w:val="00335618"/>
    <w:rsid w:val="00455C68"/>
    <w:rsid w:val="004A1C12"/>
    <w:rsid w:val="004A27C0"/>
    <w:rsid w:val="004A5205"/>
    <w:rsid w:val="005262D0"/>
    <w:rsid w:val="005E38A9"/>
    <w:rsid w:val="006059DF"/>
    <w:rsid w:val="00621CEA"/>
    <w:rsid w:val="006323A8"/>
    <w:rsid w:val="0069313D"/>
    <w:rsid w:val="006C39DE"/>
    <w:rsid w:val="006F5D0F"/>
    <w:rsid w:val="00772376"/>
    <w:rsid w:val="00773E69"/>
    <w:rsid w:val="007A7402"/>
    <w:rsid w:val="007E462B"/>
    <w:rsid w:val="008370FC"/>
    <w:rsid w:val="00842BC3"/>
    <w:rsid w:val="008B5141"/>
    <w:rsid w:val="008E26F9"/>
    <w:rsid w:val="00901AA6"/>
    <w:rsid w:val="00913397"/>
    <w:rsid w:val="00951930"/>
    <w:rsid w:val="00993A7E"/>
    <w:rsid w:val="009D20D5"/>
    <w:rsid w:val="00AF0426"/>
    <w:rsid w:val="00AF7287"/>
    <w:rsid w:val="00B04030"/>
    <w:rsid w:val="00B31E35"/>
    <w:rsid w:val="00B37E83"/>
    <w:rsid w:val="00B63994"/>
    <w:rsid w:val="00BB7E24"/>
    <w:rsid w:val="00C5235A"/>
    <w:rsid w:val="00C665CC"/>
    <w:rsid w:val="00C67422"/>
    <w:rsid w:val="00C96494"/>
    <w:rsid w:val="00D46585"/>
    <w:rsid w:val="00D8671E"/>
    <w:rsid w:val="00DB2E42"/>
    <w:rsid w:val="00DE2260"/>
    <w:rsid w:val="00DE37DF"/>
    <w:rsid w:val="00E40C0F"/>
    <w:rsid w:val="00E70265"/>
    <w:rsid w:val="00E854CE"/>
    <w:rsid w:val="00EF2E41"/>
    <w:rsid w:val="00F11EA5"/>
    <w:rsid w:val="00F24A07"/>
    <w:rsid w:val="00F3205A"/>
    <w:rsid w:val="00F4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19342A"/>
  <w15:chartTrackingRefBased/>
  <w15:docId w15:val="{C0A084F6-8EC6-48BE-9696-FCC29C3B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618"/>
  </w:style>
  <w:style w:type="paragraph" w:styleId="1">
    <w:name w:val="heading 1"/>
    <w:basedOn w:val="a"/>
    <w:next w:val="a"/>
    <w:link w:val="10"/>
    <w:uiPriority w:val="9"/>
    <w:qFormat/>
    <w:rsid w:val="0033561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61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61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61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61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61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61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61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61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561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335618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335618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335618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335618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335618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335618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335618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335618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35618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3561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33561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3561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335618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35618"/>
    <w:rPr>
      <w:b/>
      <w:bCs/>
    </w:rPr>
  </w:style>
  <w:style w:type="character" w:styleId="a9">
    <w:name w:val="Emphasis"/>
    <w:uiPriority w:val="20"/>
    <w:qFormat/>
    <w:rsid w:val="00335618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33561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35618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335618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3561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335618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335618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335618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335618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335618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335618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335618"/>
    <w:pPr>
      <w:outlineLvl w:val="9"/>
    </w:pPr>
  </w:style>
  <w:style w:type="paragraph" w:styleId="af1">
    <w:name w:val="List Paragraph"/>
    <w:basedOn w:val="a"/>
    <w:uiPriority w:val="34"/>
    <w:qFormat/>
    <w:rsid w:val="00335618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33561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35618"/>
  </w:style>
  <w:style w:type="character" w:customStyle="1" w:styleId="af4">
    <w:name w:val="コメント文字列 (文字)"/>
    <w:basedOn w:val="a0"/>
    <w:link w:val="af3"/>
    <w:uiPriority w:val="99"/>
    <w:semiHidden/>
    <w:rsid w:val="0033561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561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35618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35618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335618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Date"/>
    <w:basedOn w:val="a"/>
    <w:next w:val="a"/>
    <w:link w:val="afa"/>
    <w:uiPriority w:val="99"/>
    <w:semiHidden/>
    <w:unhideWhenUsed/>
    <w:rsid w:val="006323A8"/>
  </w:style>
  <w:style w:type="character" w:customStyle="1" w:styleId="afa">
    <w:name w:val="日付 (文字)"/>
    <w:basedOn w:val="a0"/>
    <w:link w:val="af9"/>
    <w:uiPriority w:val="99"/>
    <w:semiHidden/>
    <w:rsid w:val="006323A8"/>
  </w:style>
  <w:style w:type="character" w:styleId="afb">
    <w:name w:val="Hyperlink"/>
    <w:basedOn w:val="a0"/>
    <w:uiPriority w:val="99"/>
    <w:unhideWhenUsed/>
    <w:rsid w:val="008B5141"/>
    <w:rPr>
      <w:color w:val="0000FF"/>
      <w:u w:val="single"/>
    </w:rPr>
  </w:style>
  <w:style w:type="character" w:styleId="afc">
    <w:name w:val="Unresolved Mention"/>
    <w:basedOn w:val="a0"/>
    <w:uiPriority w:val="99"/>
    <w:semiHidden/>
    <w:unhideWhenUsed/>
    <w:rsid w:val="008B5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-fire.jp/projects/view/282402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hyperlink" Target="https://camp-fire.jp/projects/view/28240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hyperlink" Target="https://publicdomainq.net/beach-summer-frame-0011094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irasutoya.com/2013/10/blog-post_8355.html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23CE-20AA-4CF9-8E91-A6197432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宮 圭</dc:creator>
  <cp:keywords/>
  <dc:description/>
  <cp:lastModifiedBy>81907</cp:lastModifiedBy>
  <cp:revision>79</cp:revision>
  <dcterms:created xsi:type="dcterms:W3CDTF">2020-06-27T03:01:00Z</dcterms:created>
  <dcterms:modified xsi:type="dcterms:W3CDTF">2020-07-07T09:22:00Z</dcterms:modified>
</cp:coreProperties>
</file>